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C4B65" w:rsidRDefault="000C4B65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C4B65" w:rsidRDefault="000C4B65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0310B0" w:rsidP="00085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ифровой идентификатор объекта </w:t>
      </w:r>
      <w:r w:rsidRPr="000310B0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DOI</w:t>
      </w:r>
      <w:r w:rsidRPr="000310B0">
        <w:rPr>
          <w:rFonts w:ascii="Times New Roman" w:hAnsi="Times New Roman" w:cs="Times New Roman"/>
          <w:b/>
          <w:sz w:val="28"/>
          <w:szCs w:val="24"/>
        </w:rPr>
        <w:t>)</w:t>
      </w:r>
      <w:r w:rsidR="000C4B65">
        <w:rPr>
          <w:rFonts w:ascii="Times New Roman" w:hAnsi="Times New Roman" w:cs="Times New Roman"/>
          <w:b/>
          <w:sz w:val="28"/>
          <w:szCs w:val="24"/>
        </w:rPr>
        <w:t>.</w:t>
      </w:r>
    </w:p>
    <w:p w:rsidR="00916E2A" w:rsidRDefault="00D3453C" w:rsidP="006B30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</w:p>
    <w:p w:rsidR="009D06B3" w:rsidRDefault="009D06B3" w:rsidP="006B3007">
      <w:pPr>
        <w:jc w:val="center"/>
        <w:rPr>
          <w:rFonts w:cstheme="minorHAnsi"/>
        </w:rPr>
      </w:pP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C53CDE" w:rsidRDefault="00C53CDE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0310B0" w:rsidRDefault="000310B0" w:rsidP="000310B0">
      <w:pPr>
        <w:pStyle w:val="ae"/>
        <w:shd w:val="clear" w:color="auto" w:fill="FFFFFF"/>
        <w:spacing w:before="120" w:beforeAutospacing="0" w:after="120" w:afterAutospacing="0"/>
        <w:ind w:firstLine="709"/>
        <w:jc w:val="both"/>
        <w:rPr>
          <w:rFonts w:asciiTheme="minorHAnsi" w:hAnsiTheme="minorHAnsi" w:cs="Arial"/>
          <w:color w:val="202122"/>
        </w:rPr>
      </w:pPr>
      <w:r>
        <w:rPr>
          <w:color w:val="000000"/>
          <w:shd w:val="clear" w:color="auto" w:fill="FFFFFF"/>
        </w:rPr>
        <w:t>«</w:t>
      </w:r>
      <w:r w:rsidRPr="000310B0">
        <w:rPr>
          <w:rFonts w:asciiTheme="minorHAnsi" w:hAnsiTheme="minorHAnsi" w:cs="Arial"/>
          <w:b/>
          <w:bCs/>
          <w:color w:val="202122"/>
        </w:rPr>
        <w:t>Цифровой идентификатор объекта</w:t>
      </w:r>
      <w:r w:rsidRPr="000310B0">
        <w:rPr>
          <w:rFonts w:asciiTheme="minorHAnsi" w:hAnsiTheme="minorHAnsi" w:cs="Arial"/>
          <w:color w:val="202122"/>
        </w:rPr>
        <w:t> (</w:t>
      </w:r>
      <w:r w:rsidRPr="000310B0">
        <w:rPr>
          <w:rFonts w:asciiTheme="minorHAnsi" w:hAnsiTheme="minorHAnsi" w:cs="Arial"/>
          <w:i/>
          <w:iCs/>
          <w:color w:val="202122"/>
          <w:lang w:val="en"/>
        </w:rPr>
        <w:t>digital</w:t>
      </w:r>
      <w:r w:rsidRPr="000310B0">
        <w:rPr>
          <w:rFonts w:asciiTheme="minorHAnsi" w:hAnsiTheme="minorHAnsi" w:cs="Arial"/>
          <w:i/>
          <w:iCs/>
          <w:color w:val="202122"/>
        </w:rPr>
        <w:t xml:space="preserve"> </w:t>
      </w:r>
      <w:r w:rsidRPr="000310B0">
        <w:rPr>
          <w:rFonts w:asciiTheme="minorHAnsi" w:hAnsiTheme="minorHAnsi" w:cs="Arial"/>
          <w:i/>
          <w:iCs/>
          <w:color w:val="202122"/>
          <w:lang w:val="en"/>
        </w:rPr>
        <w:t>object</w:t>
      </w:r>
      <w:r w:rsidRPr="000310B0">
        <w:rPr>
          <w:rFonts w:asciiTheme="minorHAnsi" w:hAnsiTheme="minorHAnsi" w:cs="Arial"/>
          <w:i/>
          <w:iCs/>
          <w:color w:val="202122"/>
        </w:rPr>
        <w:t xml:space="preserve"> </w:t>
      </w:r>
      <w:r w:rsidRPr="000310B0">
        <w:rPr>
          <w:rFonts w:asciiTheme="minorHAnsi" w:hAnsiTheme="minorHAnsi" w:cs="Arial"/>
          <w:i/>
          <w:iCs/>
          <w:color w:val="202122"/>
          <w:lang w:val="en"/>
        </w:rPr>
        <w:t>identifier</w:t>
      </w:r>
      <w:r w:rsidRPr="000310B0">
        <w:rPr>
          <w:rFonts w:asciiTheme="minorHAnsi" w:hAnsiTheme="minorHAnsi" w:cs="Arial"/>
          <w:color w:val="202122"/>
        </w:rPr>
        <w:t>), </w:t>
      </w:r>
      <w:r w:rsidRPr="000310B0">
        <w:rPr>
          <w:rFonts w:asciiTheme="minorHAnsi" w:hAnsiTheme="minorHAnsi" w:cs="Arial"/>
          <w:b/>
          <w:bCs/>
          <w:color w:val="202122"/>
        </w:rPr>
        <w:t>дискретный объекта идентификатор</w:t>
      </w:r>
      <w:r w:rsidRPr="000310B0">
        <w:rPr>
          <w:rFonts w:asciiTheme="minorHAnsi" w:hAnsiTheme="minorHAnsi" w:cs="Arial"/>
          <w:color w:val="202122"/>
        </w:rPr>
        <w:t> (</w:t>
      </w:r>
      <w:r w:rsidRPr="000310B0">
        <w:rPr>
          <w:rFonts w:asciiTheme="minorHAnsi" w:hAnsiTheme="minorHAnsi" w:cs="Arial"/>
          <w:b/>
          <w:bCs/>
          <w:color w:val="202122"/>
        </w:rPr>
        <w:t>ДОИ</w:t>
      </w:r>
      <w:r w:rsidRPr="000310B0">
        <w:rPr>
          <w:rFonts w:asciiTheme="minorHAnsi" w:hAnsiTheme="minorHAnsi" w:cs="Arial"/>
          <w:color w:val="202122"/>
        </w:rPr>
        <w:t>) — основной элемент системы ДОИ, предназначенной для обозначения объектов информационной деятельности.</w:t>
      </w:r>
    </w:p>
    <w:p w:rsidR="000310B0" w:rsidRDefault="000310B0" w:rsidP="000310B0">
      <w:pPr>
        <w:pStyle w:val="ae"/>
        <w:shd w:val="clear" w:color="auto" w:fill="FFFFFF"/>
        <w:spacing w:before="120" w:beforeAutospacing="0" w:after="120" w:afterAutospacing="0"/>
        <w:ind w:firstLine="709"/>
        <w:jc w:val="both"/>
        <w:rPr>
          <w:rFonts w:asciiTheme="minorHAnsi" w:hAnsiTheme="minorHAnsi" w:cs="Arial"/>
          <w:color w:val="202122"/>
        </w:rPr>
      </w:pPr>
      <w:proofErr w:type="gramStart"/>
      <w:r w:rsidRPr="000310B0">
        <w:rPr>
          <w:rFonts w:asciiTheme="minorHAnsi" w:hAnsiTheme="minorHAnsi" w:cs="Arial"/>
          <w:color w:val="202122"/>
        </w:rPr>
        <w:t>Имя (идентификатор, номер) DOI может быть присвоено таким объектам, как публикация или её часть (книга, глава книги, статья) или элемент (рисунок, таблица, формула и т. п.), аудио и видео контенту, наборам данных и базам данных, материальным объектам (DVD, бумажная книга), людям (авторы, композиторы, издатели), организациям и пр.</w:t>
      </w:r>
      <w:proofErr w:type="gramEnd"/>
    </w:p>
    <w:p w:rsidR="009D06B3" w:rsidRDefault="000310B0" w:rsidP="000310B0">
      <w:pPr>
        <w:pStyle w:val="ae"/>
        <w:shd w:val="clear" w:color="auto" w:fill="FFFFFF"/>
        <w:spacing w:before="120" w:beforeAutospacing="0" w:after="120" w:afterAutospacing="0"/>
        <w:ind w:firstLine="709"/>
        <w:jc w:val="both"/>
        <w:rPr>
          <w:rFonts w:cs="Courier New"/>
        </w:rPr>
      </w:pPr>
      <w:r w:rsidRPr="000310B0">
        <w:rPr>
          <w:rFonts w:asciiTheme="minorHAnsi" w:hAnsiTheme="minorHAnsi" w:cs="Arial"/>
          <w:color w:val="202122"/>
        </w:rPr>
        <w:t>Система с помощью имени DOI обеспечивает ссылку (URL) на постоянное местонахождение объекта или информации о нём (метаданные) в Интернет</w:t>
      </w:r>
      <w:r>
        <w:rPr>
          <w:color w:val="000000"/>
          <w:shd w:val="clear" w:color="auto" w:fill="FFFFFF"/>
        </w:rPr>
        <w:t>»</w:t>
      </w:r>
      <w:r w:rsidR="00007D71">
        <w:rPr>
          <w:rStyle w:val="a5"/>
          <w:color w:val="000000"/>
          <w:shd w:val="clear" w:color="auto" w:fill="FFFFFF"/>
        </w:rPr>
        <w:footnoteReference w:id="1"/>
      </w:r>
      <w:r w:rsidR="00C53CDE">
        <w:rPr>
          <w:rFonts w:cs="Courier New"/>
        </w:rPr>
        <w:t>.</w:t>
      </w:r>
    </w:p>
    <w:p w:rsidR="00007D71" w:rsidRPr="00007D71" w:rsidRDefault="00007D71" w:rsidP="000310B0">
      <w:pPr>
        <w:pStyle w:val="ae"/>
        <w:shd w:val="clear" w:color="auto" w:fill="FFFFFF"/>
        <w:spacing w:before="120" w:beforeAutospacing="0" w:after="120" w:afterAutospacing="0"/>
        <w:ind w:firstLine="709"/>
        <w:jc w:val="both"/>
        <w:rPr>
          <w:rFonts w:asciiTheme="minorHAnsi" w:hAnsiTheme="minorHAnsi" w:cs="Arial"/>
          <w:color w:val="202122"/>
        </w:rPr>
      </w:pPr>
      <w:r>
        <w:rPr>
          <w:rFonts w:asciiTheme="minorHAnsi" w:hAnsiTheme="minorHAnsi" w:cs="Arial"/>
          <w:color w:val="202122"/>
        </w:rPr>
        <w:t xml:space="preserve">Ссылки на статьи или книги через указание их </w:t>
      </w:r>
      <w:r w:rsidRPr="00007D71">
        <w:rPr>
          <w:rFonts w:asciiTheme="minorHAnsi" w:hAnsiTheme="minorHAnsi" w:cs="Arial"/>
          <w:color w:val="202122"/>
        </w:rPr>
        <w:t>DOI</w:t>
      </w:r>
      <w:r>
        <w:rPr>
          <w:rFonts w:asciiTheme="minorHAnsi" w:hAnsiTheme="minorHAnsi" w:cs="Arial"/>
          <w:color w:val="202122"/>
        </w:rPr>
        <w:t xml:space="preserve"> являются во многих случаях предпочтительнее других, в частности потому, что они оказываются очень компактными.</w:t>
      </w:r>
    </w:p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Pr="000310B0" w:rsidRDefault="000310B0" w:rsidP="00672549">
      <w:pPr>
        <w:spacing w:after="0" w:line="240" w:lineRule="auto"/>
        <w:ind w:firstLine="709"/>
        <w:jc w:val="both"/>
        <w:rPr>
          <w:rFonts w:eastAsia="Times New Roman" w:cs="Arial"/>
          <w:color w:val="202122"/>
          <w:sz w:val="24"/>
          <w:szCs w:val="24"/>
          <w:lang w:eastAsia="ru-RU"/>
        </w:rPr>
      </w:pPr>
      <w:r w:rsidRPr="000310B0">
        <w:rPr>
          <w:rFonts w:eastAsia="Times New Roman" w:cs="Arial"/>
          <w:color w:val="202122"/>
          <w:sz w:val="24"/>
          <w:szCs w:val="24"/>
          <w:lang w:eastAsia="ru-RU"/>
        </w:rPr>
        <w:t xml:space="preserve">Для всех ресурсов, имеющих идентификатор DOI, заполняется </w:t>
      </w:r>
      <w:r w:rsidRPr="000310B0">
        <w:rPr>
          <w:rFonts w:eastAsia="Times New Roman" w:cs="Arial"/>
          <w:b/>
          <w:color w:val="202122"/>
          <w:sz w:val="28"/>
          <w:szCs w:val="24"/>
          <w:lang w:eastAsia="ru-RU"/>
        </w:rPr>
        <w:t>017 поле</w:t>
      </w:r>
      <w:r w:rsidRPr="000310B0">
        <w:rPr>
          <w:rFonts w:eastAsia="Times New Roman" w:cs="Arial"/>
          <w:color w:val="202122"/>
          <w:sz w:val="24"/>
          <w:szCs w:val="24"/>
          <w:lang w:eastAsia="ru-RU"/>
        </w:rPr>
        <w:t>.</w:t>
      </w:r>
    </w:p>
    <w:p w:rsidR="000310B0" w:rsidRPr="000310B0" w:rsidRDefault="000310B0" w:rsidP="00672549">
      <w:pPr>
        <w:spacing w:after="0" w:line="240" w:lineRule="auto"/>
        <w:ind w:firstLine="709"/>
        <w:jc w:val="both"/>
        <w:rPr>
          <w:rFonts w:eastAsia="Times New Roman" w:cs="Arial"/>
          <w:color w:val="202122"/>
          <w:sz w:val="24"/>
          <w:szCs w:val="24"/>
          <w:lang w:eastAsia="ru-RU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Pr="005734FA" w:rsidRDefault="006B45DE" w:rsidP="00672549">
      <w:pPr>
        <w:rPr>
          <w:b/>
          <w:i/>
          <w:sz w:val="24"/>
          <w:szCs w:val="24"/>
          <w:u w:val="single"/>
        </w:rPr>
      </w:pPr>
      <w:r w:rsidRPr="005734FA">
        <w:rPr>
          <w:b/>
          <w:i/>
          <w:sz w:val="24"/>
          <w:szCs w:val="24"/>
          <w:u w:val="single"/>
        </w:rPr>
        <w:t>ПРИМЕР: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61E7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007D71">
        <w:rPr>
          <w:rFonts w:ascii="Courier New" w:eastAsia="Times New Roman" w:hAnsi="Courier New" w:cs="Courier New"/>
          <w:b/>
          <w:sz w:val="28"/>
          <w:szCs w:val="24"/>
          <w:lang w:eastAsia="ru-RU"/>
        </w:rPr>
        <w:t>017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70</w:t>
      </w:r>
      <w:r w:rsidRPr="00AA0BAF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a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10.20542/978-5-9535-0575-8</w:t>
      </w:r>
      <w:r w:rsidRPr="00AA0BAF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2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doi</w:t>
      </w:r>
      <w:bookmarkStart w:id="0" w:name="_GoBack"/>
      <w:bookmarkEnd w:id="0"/>
    </w:p>
    <w:p w:rsid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где:</w:t>
      </w:r>
    </w:p>
    <w:p w:rsid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10.20542 – префикс, определяет издательство</w:t>
      </w:r>
    </w:p>
    <w:p w:rsid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978-5-9535-0575-8 – суффикс, определяет издание, в том числе  </w:t>
      </w:r>
    </w:p>
    <w:p w:rsidR="00007D71" w:rsidRPr="00007D71" w:rsidRDefault="00007D71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содержит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ISBN</w:t>
      </w:r>
    </w:p>
    <w:p w:rsidR="00C53CDE" w:rsidRDefault="00C53CDE" w:rsidP="00C53CDE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61E7" w:rsidRDefault="00B461E7" w:rsidP="006B45DE">
      <w:pPr>
        <w:spacing w:before="15" w:after="15" w:line="240" w:lineRule="auto"/>
        <w:ind w:right="17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sectPr w:rsidR="00B461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71" w:rsidRDefault="00007D71" w:rsidP="00085EE8">
      <w:pPr>
        <w:spacing w:after="0" w:line="240" w:lineRule="auto"/>
      </w:pPr>
      <w:r>
        <w:separator/>
      </w:r>
    </w:p>
  </w:endnote>
  <w:endnote w:type="continuationSeparator" w:id="0">
    <w:p w:rsidR="00007D71" w:rsidRDefault="00007D71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71" w:rsidRDefault="00007D71" w:rsidP="00085EE8">
      <w:pPr>
        <w:spacing w:after="0" w:line="240" w:lineRule="auto"/>
      </w:pPr>
      <w:r>
        <w:separator/>
      </w:r>
    </w:p>
  </w:footnote>
  <w:footnote w:type="continuationSeparator" w:id="0">
    <w:p w:rsidR="00007D71" w:rsidRDefault="00007D71" w:rsidP="00085EE8">
      <w:pPr>
        <w:spacing w:after="0" w:line="240" w:lineRule="auto"/>
      </w:pPr>
      <w:r>
        <w:continuationSeparator/>
      </w:r>
    </w:p>
  </w:footnote>
  <w:footnote w:id="1">
    <w:p w:rsidR="00007D71" w:rsidRPr="00AA0BAF" w:rsidRDefault="00007D71">
      <w:pPr>
        <w:pStyle w:val="a3"/>
        <w:rPr>
          <w:sz w:val="18"/>
        </w:rPr>
      </w:pPr>
      <w:r w:rsidRPr="00AA0BAF">
        <w:rPr>
          <w:rStyle w:val="a5"/>
        </w:rPr>
        <w:footnoteRef/>
      </w:r>
      <w:hyperlink r:id="rId1" w:history="1">
        <w:r w:rsidRPr="00AA0BAF">
          <w:rPr>
            <w:rStyle w:val="ad"/>
            <w:color w:val="auto"/>
            <w:sz w:val="18"/>
            <w:u w:val="none"/>
          </w:rPr>
          <w:t>https://ru.wikipedia.org/wiki</w:t>
        </w:r>
      </w:hyperlink>
    </w:p>
    <w:p w:rsidR="00007D71" w:rsidRDefault="00007D7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71" w:rsidRDefault="00007D7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8D4CA2" wp14:editId="30C1E35B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D71" w:rsidRPr="00DC784B" w:rsidRDefault="00007D71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007D71" w:rsidRPr="00DC784B" w:rsidRDefault="00007D71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D71" w:rsidRPr="00DC784B" w:rsidRDefault="00007D71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сентябрь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8"/>
                              </w:rPr>
                              <w:t>1, 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007D71" w:rsidRPr="00DC784B" w:rsidRDefault="00007D71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007D71" w:rsidRPr="00DC784B" w:rsidRDefault="00007D71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007D71" w:rsidRPr="00DC784B" w:rsidRDefault="00007D71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сентябрь</w:t>
                      </w:r>
                      <w:r w:rsidRPr="00DC784B">
                        <w:rPr>
                          <w:b/>
                          <w:sz w:val="18"/>
                        </w:rPr>
                        <w:t>, 202</w:t>
                      </w:r>
                      <w:r>
                        <w:rPr>
                          <w:b/>
                          <w:sz w:val="18"/>
                        </w:rPr>
                        <w:t>1, №9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07D71"/>
    <w:rsid w:val="00011F1B"/>
    <w:rsid w:val="000310B0"/>
    <w:rsid w:val="000440B6"/>
    <w:rsid w:val="00051048"/>
    <w:rsid w:val="00085EE8"/>
    <w:rsid w:val="000C4B65"/>
    <w:rsid w:val="000F5969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F51E2"/>
    <w:rsid w:val="003050BD"/>
    <w:rsid w:val="00341B06"/>
    <w:rsid w:val="003437E6"/>
    <w:rsid w:val="00414CF2"/>
    <w:rsid w:val="00417943"/>
    <w:rsid w:val="00471008"/>
    <w:rsid w:val="00477D00"/>
    <w:rsid w:val="004874D6"/>
    <w:rsid w:val="00533514"/>
    <w:rsid w:val="0053665D"/>
    <w:rsid w:val="005734FA"/>
    <w:rsid w:val="005A676A"/>
    <w:rsid w:val="005C186D"/>
    <w:rsid w:val="005E1338"/>
    <w:rsid w:val="005E1918"/>
    <w:rsid w:val="00634221"/>
    <w:rsid w:val="00640F57"/>
    <w:rsid w:val="00672549"/>
    <w:rsid w:val="006B3007"/>
    <w:rsid w:val="006B45DE"/>
    <w:rsid w:val="006F4F8D"/>
    <w:rsid w:val="007947A3"/>
    <w:rsid w:val="007D7573"/>
    <w:rsid w:val="007F4D2A"/>
    <w:rsid w:val="00823B13"/>
    <w:rsid w:val="00855B75"/>
    <w:rsid w:val="00916E2A"/>
    <w:rsid w:val="00951CFE"/>
    <w:rsid w:val="009C11A5"/>
    <w:rsid w:val="009D06B3"/>
    <w:rsid w:val="00A24DDC"/>
    <w:rsid w:val="00A373D9"/>
    <w:rsid w:val="00A8404C"/>
    <w:rsid w:val="00AA0BAF"/>
    <w:rsid w:val="00AE3E91"/>
    <w:rsid w:val="00B3323B"/>
    <w:rsid w:val="00B432B5"/>
    <w:rsid w:val="00B461E7"/>
    <w:rsid w:val="00B81AB3"/>
    <w:rsid w:val="00C20FB1"/>
    <w:rsid w:val="00C41355"/>
    <w:rsid w:val="00C53CDE"/>
    <w:rsid w:val="00C804ED"/>
    <w:rsid w:val="00CE0008"/>
    <w:rsid w:val="00CE529A"/>
    <w:rsid w:val="00D05FDF"/>
    <w:rsid w:val="00D3453C"/>
    <w:rsid w:val="00D40CE7"/>
    <w:rsid w:val="00D40D66"/>
    <w:rsid w:val="00DA5865"/>
    <w:rsid w:val="00DC4263"/>
    <w:rsid w:val="00DC784B"/>
    <w:rsid w:val="00E76D51"/>
    <w:rsid w:val="00E8194A"/>
    <w:rsid w:val="00EE365E"/>
    <w:rsid w:val="00F25ABC"/>
    <w:rsid w:val="00F503D0"/>
    <w:rsid w:val="00F531AC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FD0-A7D3-434C-A3CF-077804B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42</cp:revision>
  <cp:lastPrinted>2021-02-15T11:34:00Z</cp:lastPrinted>
  <dcterms:created xsi:type="dcterms:W3CDTF">2020-11-25T07:49:00Z</dcterms:created>
  <dcterms:modified xsi:type="dcterms:W3CDTF">2021-09-08T10:18:00Z</dcterms:modified>
</cp:coreProperties>
</file>